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626F" w14:textId="6081C446" w:rsidR="00771321" w:rsidRPr="007106AA" w:rsidRDefault="00537DC8" w:rsidP="00C7683B">
      <w:pPr>
        <w:jc w:val="center"/>
        <w:rPr>
          <w:rFonts w:ascii="UD デジタル 教科書体 N-B" w:eastAsia="UD デジタル 教科書体 N-B" w:hAnsi="BIZ UDPゴシック"/>
          <w:sz w:val="32"/>
          <w:szCs w:val="32"/>
        </w:rPr>
      </w:pPr>
      <w:r w:rsidRPr="007106AA">
        <w:rPr>
          <w:rFonts w:ascii="UD デジタル 教科書体 N-B" w:eastAsia="UD デジタル 教科書体 N-B" w:hAnsi="BIZ UDPゴシック" w:hint="eastAsia"/>
          <w:sz w:val="32"/>
          <w:szCs w:val="32"/>
        </w:rPr>
        <w:t>加古川の伝説・民話について</w:t>
      </w:r>
      <w:r w:rsidR="00BF5D00" w:rsidRPr="007106AA">
        <w:rPr>
          <w:rFonts w:ascii="UD デジタル 教科書体 N-B" w:eastAsia="UD デジタル 教科書体 N-B" w:hAnsi="BIZ UDPゴシック" w:hint="eastAsia"/>
          <w:sz w:val="32"/>
          <w:szCs w:val="32"/>
        </w:rPr>
        <w:t>申込書</w:t>
      </w:r>
    </w:p>
    <w:p w14:paraId="5F4AE9F5" w14:textId="751EE62F" w:rsidR="00BF5D00" w:rsidRPr="007106AA" w:rsidRDefault="00BF5D00" w:rsidP="00C7683B">
      <w:pPr>
        <w:jc w:val="right"/>
        <w:rPr>
          <w:rFonts w:ascii="UD デジタル 教科書体 N-B" w:eastAsia="UD デジタル 教科書体 N-B" w:hAnsi="BIZ UDPゴシック"/>
        </w:rPr>
      </w:pPr>
      <w:r w:rsidRPr="007106AA">
        <w:rPr>
          <w:rFonts w:ascii="UD デジタル 教科書体 N-B" w:eastAsia="UD デジタル 教科書体 N-B" w:hAnsi="BIZ UDPゴシック" w:hint="eastAsia"/>
        </w:rPr>
        <w:t xml:space="preserve">年　　</w:t>
      </w:r>
      <w:r w:rsidR="00C7683B" w:rsidRPr="007106AA">
        <w:rPr>
          <w:rFonts w:ascii="UD デジタル 教科書体 N-B" w:eastAsia="UD デジタル 教科書体 N-B" w:hAnsi="BIZ UDPゴシック" w:hint="eastAsia"/>
        </w:rPr>
        <w:t xml:space="preserve">　　</w:t>
      </w:r>
      <w:r w:rsidRPr="007106AA">
        <w:rPr>
          <w:rFonts w:ascii="UD デジタル 教科書体 N-B" w:eastAsia="UD デジタル 教科書体 N-B" w:hAnsi="BIZ UDPゴシック" w:hint="eastAsia"/>
        </w:rPr>
        <w:t xml:space="preserve">月　</w:t>
      </w:r>
      <w:r w:rsidR="00C7683B" w:rsidRPr="007106AA">
        <w:rPr>
          <w:rFonts w:ascii="UD デジタル 教科書体 N-B" w:eastAsia="UD デジタル 教科書体 N-B" w:hAnsi="BIZ UDPゴシック" w:hint="eastAsia"/>
        </w:rPr>
        <w:t xml:space="preserve">　　</w:t>
      </w:r>
      <w:r w:rsidRPr="007106AA">
        <w:rPr>
          <w:rFonts w:ascii="UD デジタル 教科書体 N-B" w:eastAsia="UD デジタル 教科書体 N-B" w:hAnsi="BIZ UDPゴシック" w:hint="eastAsia"/>
        </w:rPr>
        <w:t xml:space="preserve">　日</w:t>
      </w:r>
    </w:p>
    <w:p w14:paraId="3A520029" w14:textId="76DD09E5" w:rsidR="00BF5D00" w:rsidRPr="007106AA" w:rsidRDefault="00BF5D00">
      <w:pPr>
        <w:rPr>
          <w:rFonts w:ascii="UD デジタル 教科書体 N-B" w:eastAsia="UD デジタル 教科書体 N-B" w:hAnsi="BIZ UDPゴシック"/>
        </w:rPr>
      </w:pPr>
    </w:p>
    <w:p w14:paraId="18D190B4" w14:textId="6156FE98" w:rsidR="00BF5D00" w:rsidRPr="007106AA" w:rsidRDefault="00BF5D00">
      <w:pPr>
        <w:rPr>
          <w:rFonts w:ascii="UD デジタル 教科書体 N-B" w:eastAsia="UD デジタル 教科書体 N-B" w:hAnsi="BIZ UDPゴシック"/>
        </w:rPr>
      </w:pPr>
      <w:r w:rsidRPr="007106AA">
        <w:rPr>
          <w:rFonts w:ascii="UD デジタル 教科書体 N-B" w:eastAsia="UD デジタル 教科書体 N-B" w:hAnsi="BIZ UDPゴシック" w:hint="eastAsia"/>
        </w:rPr>
        <w:t>加古川市立中央図書館長　様</w:t>
      </w:r>
    </w:p>
    <w:p w14:paraId="6171F631" w14:textId="6BFEA1FF" w:rsidR="00BF5D00" w:rsidRPr="007106AA" w:rsidRDefault="00BF5D00">
      <w:pPr>
        <w:rPr>
          <w:rFonts w:ascii="UD デジタル 教科書体 N-B" w:eastAsia="UD デジタル 教科書体 N-B" w:hAnsi="BIZ UDPゴシック"/>
        </w:rPr>
      </w:pPr>
    </w:p>
    <w:p w14:paraId="22999891" w14:textId="4EB4FF59" w:rsidR="00BF5D00" w:rsidRPr="007106AA" w:rsidRDefault="00BF5D00" w:rsidP="00C7683B">
      <w:pPr>
        <w:ind w:firstLineChars="100" w:firstLine="210"/>
        <w:rPr>
          <w:rFonts w:ascii="UD デジタル 教科書体 N-B" w:eastAsia="UD デジタル 教科書体 N-B" w:hAnsi="BIZ UDPゴシック"/>
        </w:rPr>
      </w:pPr>
      <w:r w:rsidRPr="007106AA">
        <w:rPr>
          <w:rFonts w:ascii="UD デジタル 教科書体 N-B" w:eastAsia="UD デジタル 教科書体 N-B" w:hAnsi="BIZ UDPゴシック" w:hint="eastAsia"/>
        </w:rPr>
        <w:t>下記のとおり講師依頼について申請します。</w:t>
      </w:r>
    </w:p>
    <w:p w14:paraId="10B4E9E1" w14:textId="077D0979" w:rsidR="00BF5D00" w:rsidRPr="007106AA" w:rsidRDefault="00BF5D00">
      <w:pPr>
        <w:rPr>
          <w:rFonts w:ascii="UD デジタル 教科書体 N-B" w:eastAsia="UD デジタル 教科書体 N-B" w:hAnsi="BIZ UDPゴシック"/>
        </w:rPr>
      </w:pPr>
    </w:p>
    <w:p w14:paraId="4A196CAB" w14:textId="3D7183EC" w:rsidR="00B56172" w:rsidRPr="007106AA" w:rsidRDefault="00BF5D00" w:rsidP="00B56172">
      <w:pPr>
        <w:pStyle w:val="a3"/>
        <w:rPr>
          <w:rFonts w:ascii="UD デジタル 教科書体 N-B" w:eastAsia="UD デジタル 教科書体 N-B"/>
        </w:rPr>
      </w:pPr>
      <w:r w:rsidRPr="007106AA">
        <w:rPr>
          <w:rFonts w:ascii="UD デジタル 教科書体 N-B" w:eastAsia="UD デジタル 教科書体 N-B" w:hint="eastAsia"/>
        </w:rPr>
        <w:t>記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93"/>
        <w:gridCol w:w="1227"/>
        <w:gridCol w:w="190"/>
        <w:gridCol w:w="1175"/>
        <w:gridCol w:w="1410"/>
        <w:gridCol w:w="1668"/>
        <w:gridCol w:w="1411"/>
      </w:tblGrid>
      <w:tr w:rsidR="000C6C88" w:rsidRPr="007106AA" w14:paraId="0CF9EB0E" w14:textId="77777777" w:rsidTr="00143534">
        <w:tc>
          <w:tcPr>
            <w:tcW w:w="1413" w:type="dxa"/>
            <w:gridSpan w:val="2"/>
            <w:vMerge w:val="restart"/>
          </w:tcPr>
          <w:p w14:paraId="44766022" w14:textId="134DC850" w:rsidR="000C6C88" w:rsidRPr="007106AA" w:rsidRDefault="000C6C88" w:rsidP="000C6C88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希望日時</w:t>
            </w:r>
          </w:p>
        </w:tc>
        <w:tc>
          <w:tcPr>
            <w:tcW w:w="1417" w:type="dxa"/>
            <w:gridSpan w:val="2"/>
          </w:tcPr>
          <w:p w14:paraId="0C52D890" w14:textId="53FBD6E5" w:rsidR="000C6C88" w:rsidRPr="007106AA" w:rsidRDefault="000C6C88" w:rsidP="000C6C88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第一希望</w:t>
            </w:r>
          </w:p>
        </w:tc>
        <w:tc>
          <w:tcPr>
            <w:tcW w:w="5664" w:type="dxa"/>
            <w:gridSpan w:val="4"/>
          </w:tcPr>
          <w:p w14:paraId="614AC87A" w14:textId="56AE0336" w:rsidR="000C6C88" w:rsidRPr="007106AA" w:rsidRDefault="000C6C88" w:rsidP="000C6C88">
            <w:pPr>
              <w:ind w:firstLineChars="200" w:firstLine="420"/>
              <w:rPr>
                <w:rFonts w:ascii="UD デジタル 教科書体 N-B" w:eastAsia="UD デジタル 教科書体 N-B" w:hAnsi="BIZ UDPゴシック"/>
              </w:rPr>
            </w:pPr>
            <w:r w:rsidRPr="00B32363">
              <w:rPr>
                <w:rFonts w:ascii="UD デジタル 教科書体 N-B" w:eastAsia="UD デジタル 教科書体 N-B" w:hAnsi="ＭＳ Ｐゴシック" w:hint="eastAsia"/>
              </w:rPr>
              <w:t xml:space="preserve">月　日（　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曜日）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>
              <w:rPr>
                <w:rFonts w:ascii="UD デジタル 教科書体 N-B" w:eastAsia="UD デジタル 教科書体 N-B" w:hAnsi="ＭＳ Ｐゴシック"/>
              </w:rPr>
              <w:t xml:space="preserve"> 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時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>
              <w:rPr>
                <w:rFonts w:ascii="UD デジタル 教科書体 N-B" w:eastAsia="UD デジタル 教科書体 N-B" w:hAnsi="ＭＳ Ｐゴシック"/>
              </w:rPr>
              <w:t xml:space="preserve"> 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分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～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>
              <w:rPr>
                <w:rFonts w:ascii="UD デジタル 教科書体 N-B" w:eastAsia="UD デジタル 教科書体 N-B" w:hAnsi="ＭＳ Ｐゴシック"/>
              </w:rPr>
              <w:t xml:space="preserve"> 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 xml:space="preserve">時　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分</w:t>
            </w:r>
          </w:p>
        </w:tc>
      </w:tr>
      <w:tr w:rsidR="000C6C88" w:rsidRPr="007106AA" w14:paraId="480A2C29" w14:textId="77777777" w:rsidTr="00143534">
        <w:tc>
          <w:tcPr>
            <w:tcW w:w="1413" w:type="dxa"/>
            <w:gridSpan w:val="2"/>
            <w:vMerge/>
          </w:tcPr>
          <w:p w14:paraId="6ABB3FCA" w14:textId="77777777" w:rsidR="000C6C88" w:rsidRPr="007106AA" w:rsidRDefault="000C6C88" w:rsidP="000C6C88">
            <w:pPr>
              <w:rPr>
                <w:rFonts w:ascii="UD デジタル 教科書体 N-B" w:eastAsia="UD デジタル 教科書体 N-B" w:hAnsi="BIZ UDPゴシック"/>
              </w:rPr>
            </w:pPr>
          </w:p>
        </w:tc>
        <w:tc>
          <w:tcPr>
            <w:tcW w:w="1417" w:type="dxa"/>
            <w:gridSpan w:val="2"/>
          </w:tcPr>
          <w:p w14:paraId="2C8B2211" w14:textId="46D7B5EB" w:rsidR="000C6C88" w:rsidRPr="007106AA" w:rsidRDefault="000C6C88" w:rsidP="000C6C88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第二希望</w:t>
            </w:r>
          </w:p>
        </w:tc>
        <w:tc>
          <w:tcPr>
            <w:tcW w:w="5664" w:type="dxa"/>
            <w:gridSpan w:val="4"/>
          </w:tcPr>
          <w:p w14:paraId="70A6BF6A" w14:textId="53F5040B" w:rsidR="000C6C88" w:rsidRPr="007106AA" w:rsidRDefault="000C6C88" w:rsidP="000C6C88">
            <w:pPr>
              <w:ind w:firstLineChars="200" w:firstLine="420"/>
              <w:rPr>
                <w:rFonts w:ascii="UD デジタル 教科書体 N-B" w:eastAsia="UD デジタル 教科書体 N-B" w:hAnsi="BIZ UDPゴシック"/>
              </w:rPr>
            </w:pPr>
            <w:r w:rsidRPr="00B32363">
              <w:rPr>
                <w:rFonts w:ascii="UD デジタル 教科書体 N-B" w:eastAsia="UD デジタル 教科書体 N-B" w:hAnsi="ＭＳ Ｐゴシック" w:hint="eastAsia"/>
              </w:rPr>
              <w:t>月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>
              <w:rPr>
                <w:rFonts w:ascii="UD デジタル 教科書体 N-B" w:eastAsia="UD デジタル 教科書体 N-B" w:hAnsi="ＭＳ Ｐゴシック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日（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>
              <w:rPr>
                <w:rFonts w:ascii="UD デジタル 教科書体 N-B" w:eastAsia="UD デジタル 教科書体 N-B" w:hAnsi="ＭＳ Ｐゴシック"/>
              </w:rPr>
              <w:t xml:space="preserve"> 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 xml:space="preserve">曜日）　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 xml:space="preserve">時　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分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 xml:space="preserve">～　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 xml:space="preserve">時　</w:t>
            </w:r>
            <w:r>
              <w:rPr>
                <w:rFonts w:ascii="UD デジタル 教科書体 N-B" w:eastAsia="UD デジタル 教科書体 N-B" w:hAnsi="ＭＳ Ｐゴシック" w:hint="eastAsia"/>
              </w:rPr>
              <w:t xml:space="preserve"> </w:t>
            </w:r>
            <w:r w:rsidRPr="00B32363">
              <w:rPr>
                <w:rFonts w:ascii="UD デジタル 教科書体 N-B" w:eastAsia="UD デジタル 教科書体 N-B" w:hAnsi="ＭＳ Ｐゴシック" w:hint="eastAsia"/>
              </w:rPr>
              <w:t>分</w:t>
            </w:r>
          </w:p>
        </w:tc>
      </w:tr>
      <w:tr w:rsidR="00143534" w:rsidRPr="007106AA" w14:paraId="66DD31DC" w14:textId="77777777" w:rsidTr="00143534">
        <w:tc>
          <w:tcPr>
            <w:tcW w:w="1413" w:type="dxa"/>
            <w:gridSpan w:val="2"/>
            <w:vMerge w:val="restart"/>
          </w:tcPr>
          <w:p w14:paraId="494CF50A" w14:textId="5F552DB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会場</w:t>
            </w:r>
          </w:p>
        </w:tc>
        <w:tc>
          <w:tcPr>
            <w:tcW w:w="1417" w:type="dxa"/>
            <w:gridSpan w:val="2"/>
          </w:tcPr>
          <w:p w14:paraId="286159CD" w14:textId="225D1456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名称</w:t>
            </w:r>
          </w:p>
        </w:tc>
        <w:tc>
          <w:tcPr>
            <w:tcW w:w="5664" w:type="dxa"/>
            <w:gridSpan w:val="4"/>
          </w:tcPr>
          <w:p w14:paraId="39BEC6CB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4FF96CBF" w14:textId="77777777" w:rsidTr="00143534">
        <w:tc>
          <w:tcPr>
            <w:tcW w:w="1413" w:type="dxa"/>
            <w:gridSpan w:val="2"/>
            <w:vMerge/>
          </w:tcPr>
          <w:p w14:paraId="4ECEB623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  <w:tc>
          <w:tcPr>
            <w:tcW w:w="1417" w:type="dxa"/>
            <w:gridSpan w:val="2"/>
          </w:tcPr>
          <w:p w14:paraId="6B2E4829" w14:textId="0C78FCBA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住所</w:t>
            </w:r>
          </w:p>
        </w:tc>
        <w:tc>
          <w:tcPr>
            <w:tcW w:w="5664" w:type="dxa"/>
            <w:gridSpan w:val="4"/>
          </w:tcPr>
          <w:p w14:paraId="708D9F42" w14:textId="6D53A6B1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  <w:p w14:paraId="3D2EB868" w14:textId="77777777" w:rsidR="00537DC8" w:rsidRPr="007106AA" w:rsidRDefault="00537DC8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  <w:p w14:paraId="6F211EE9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※駐車場の確保をお願いします。</w:t>
            </w:r>
          </w:p>
          <w:p w14:paraId="699338DD" w14:textId="4D45393C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※会場および駐車場が分かる地図を添付してください。</w:t>
            </w:r>
          </w:p>
        </w:tc>
      </w:tr>
      <w:tr w:rsidR="00143534" w:rsidRPr="007106AA" w14:paraId="321CF7C8" w14:textId="77777777" w:rsidTr="00143534">
        <w:tc>
          <w:tcPr>
            <w:tcW w:w="1413" w:type="dxa"/>
            <w:gridSpan w:val="2"/>
            <w:vMerge/>
          </w:tcPr>
          <w:p w14:paraId="2ECDBBE5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  <w:tc>
          <w:tcPr>
            <w:tcW w:w="1417" w:type="dxa"/>
            <w:gridSpan w:val="2"/>
          </w:tcPr>
          <w:p w14:paraId="25AE183C" w14:textId="7A968628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電話</w:t>
            </w:r>
          </w:p>
        </w:tc>
        <w:tc>
          <w:tcPr>
            <w:tcW w:w="5664" w:type="dxa"/>
            <w:gridSpan w:val="4"/>
          </w:tcPr>
          <w:p w14:paraId="22E479AF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2B300F52" w14:textId="77777777" w:rsidTr="00143534">
        <w:tc>
          <w:tcPr>
            <w:tcW w:w="1413" w:type="dxa"/>
            <w:gridSpan w:val="2"/>
          </w:tcPr>
          <w:p w14:paraId="5A9B9138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希望内容</w:t>
            </w:r>
          </w:p>
          <w:p w14:paraId="49C3529F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  <w:p w14:paraId="1C5A78E4" w14:textId="1D1F0303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  <w:tc>
          <w:tcPr>
            <w:tcW w:w="7081" w:type="dxa"/>
            <w:gridSpan w:val="6"/>
          </w:tcPr>
          <w:p w14:paraId="0A81A8A9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27968940" w14:textId="77777777" w:rsidTr="00143534">
        <w:tc>
          <w:tcPr>
            <w:tcW w:w="1413" w:type="dxa"/>
            <w:gridSpan w:val="2"/>
          </w:tcPr>
          <w:p w14:paraId="268F05DC" w14:textId="02942313" w:rsidR="00143534" w:rsidRPr="007106AA" w:rsidRDefault="00F269E4" w:rsidP="00441B51">
            <w:pPr>
              <w:rPr>
                <w:rFonts w:ascii="UD デジタル 教科書体 N-B" w:eastAsia="UD デジタル 教科書体 N-B" w:hAnsi="BIZ UDPゴシック"/>
              </w:rPr>
            </w:pPr>
            <w:bookmarkStart w:id="0" w:name="_Hlk129256930"/>
            <w:r w:rsidRPr="007106AA">
              <w:rPr>
                <w:rFonts w:ascii="UD デジタル 教科書体 N-B" w:eastAsia="UD デジタル 教科書体 N-B" w:hAnsi="BIZ UDPゴシック" w:hint="eastAsia"/>
              </w:rPr>
              <w:t>対象</w:t>
            </w:r>
          </w:p>
        </w:tc>
        <w:tc>
          <w:tcPr>
            <w:tcW w:w="7081" w:type="dxa"/>
            <w:gridSpan w:val="6"/>
          </w:tcPr>
          <w:p w14:paraId="5BE2D1C6" w14:textId="076991B6" w:rsidR="00143534" w:rsidRPr="007106AA" w:rsidRDefault="00143534" w:rsidP="00441B51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71F1A73A" w14:textId="77777777" w:rsidTr="00143534">
        <w:tc>
          <w:tcPr>
            <w:tcW w:w="1413" w:type="dxa"/>
            <w:gridSpan w:val="2"/>
          </w:tcPr>
          <w:p w14:paraId="551C1A71" w14:textId="2F24C19A" w:rsidR="00143534" w:rsidRPr="007106AA" w:rsidRDefault="00F269E4" w:rsidP="00441B51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人数</w:t>
            </w:r>
          </w:p>
        </w:tc>
        <w:tc>
          <w:tcPr>
            <w:tcW w:w="7081" w:type="dxa"/>
            <w:gridSpan w:val="6"/>
          </w:tcPr>
          <w:p w14:paraId="57945E47" w14:textId="49B9F392" w:rsidR="00143534" w:rsidRPr="007106AA" w:rsidRDefault="00F269E4" w:rsidP="00441B51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 xml:space="preserve">　　　　　    　人　（大人　　　　　　人、子ども　　　　　　人）</w:t>
            </w:r>
          </w:p>
        </w:tc>
      </w:tr>
      <w:bookmarkEnd w:id="0"/>
      <w:tr w:rsidR="00143534" w:rsidRPr="007106AA" w14:paraId="13B417D8" w14:textId="77777777" w:rsidTr="00143534">
        <w:tc>
          <w:tcPr>
            <w:tcW w:w="1413" w:type="dxa"/>
            <w:gridSpan w:val="2"/>
            <w:vMerge w:val="restart"/>
          </w:tcPr>
          <w:p w14:paraId="6DC891E8" w14:textId="759D5533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申請者</w:t>
            </w:r>
          </w:p>
        </w:tc>
        <w:tc>
          <w:tcPr>
            <w:tcW w:w="1417" w:type="dxa"/>
            <w:gridSpan w:val="2"/>
          </w:tcPr>
          <w:p w14:paraId="4292584F" w14:textId="034B28B8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団体名</w:t>
            </w:r>
          </w:p>
        </w:tc>
        <w:tc>
          <w:tcPr>
            <w:tcW w:w="5664" w:type="dxa"/>
            <w:gridSpan w:val="4"/>
          </w:tcPr>
          <w:p w14:paraId="03529F40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695EC8AA" w14:textId="77777777" w:rsidTr="00143534">
        <w:tc>
          <w:tcPr>
            <w:tcW w:w="1413" w:type="dxa"/>
            <w:gridSpan w:val="2"/>
            <w:vMerge/>
          </w:tcPr>
          <w:p w14:paraId="7F0378C8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  <w:tc>
          <w:tcPr>
            <w:tcW w:w="1417" w:type="dxa"/>
            <w:gridSpan w:val="2"/>
          </w:tcPr>
          <w:p w14:paraId="433D9428" w14:textId="102716D9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担当者名</w:t>
            </w:r>
          </w:p>
        </w:tc>
        <w:tc>
          <w:tcPr>
            <w:tcW w:w="5664" w:type="dxa"/>
            <w:gridSpan w:val="4"/>
          </w:tcPr>
          <w:p w14:paraId="2C6993FB" w14:textId="77777777" w:rsidR="00143534" w:rsidRPr="007106AA" w:rsidRDefault="00143534" w:rsidP="00BF5D00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54944494" w14:textId="77777777" w:rsidTr="00143534">
        <w:tc>
          <w:tcPr>
            <w:tcW w:w="1413" w:type="dxa"/>
            <w:gridSpan w:val="2"/>
            <w:vMerge/>
          </w:tcPr>
          <w:p w14:paraId="4240A141" w14:textId="21974E5A" w:rsidR="00143534" w:rsidRPr="007106AA" w:rsidRDefault="00143534" w:rsidP="00441B51">
            <w:pPr>
              <w:rPr>
                <w:rFonts w:ascii="UD デジタル 教科書体 N-B" w:eastAsia="UD デジタル 教科書体 N-B" w:hAnsi="BIZ UDPゴシック"/>
              </w:rPr>
            </w:pPr>
          </w:p>
        </w:tc>
        <w:tc>
          <w:tcPr>
            <w:tcW w:w="1417" w:type="dxa"/>
            <w:gridSpan w:val="2"/>
          </w:tcPr>
          <w:p w14:paraId="44771C3F" w14:textId="2ABF8477" w:rsidR="00143534" w:rsidRPr="007106AA" w:rsidRDefault="00143534" w:rsidP="00441B51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住所</w:t>
            </w:r>
          </w:p>
        </w:tc>
        <w:tc>
          <w:tcPr>
            <w:tcW w:w="5664" w:type="dxa"/>
            <w:gridSpan w:val="4"/>
          </w:tcPr>
          <w:p w14:paraId="28836A5D" w14:textId="6B33D15E" w:rsidR="00143534" w:rsidRPr="007106AA" w:rsidRDefault="00143534" w:rsidP="00441B51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2CC457A4" w14:textId="77777777" w:rsidTr="00143534">
        <w:tc>
          <w:tcPr>
            <w:tcW w:w="1413" w:type="dxa"/>
            <w:gridSpan w:val="2"/>
            <w:vMerge/>
          </w:tcPr>
          <w:p w14:paraId="5717D6F4" w14:textId="44A5A977" w:rsidR="00143534" w:rsidRPr="007106AA" w:rsidRDefault="00143534" w:rsidP="00441B51">
            <w:pPr>
              <w:rPr>
                <w:rFonts w:ascii="UD デジタル 教科書体 N-B" w:eastAsia="UD デジタル 教科書体 N-B" w:hAnsi="BIZ UDPゴシック"/>
              </w:rPr>
            </w:pPr>
          </w:p>
        </w:tc>
        <w:tc>
          <w:tcPr>
            <w:tcW w:w="1417" w:type="dxa"/>
            <w:gridSpan w:val="2"/>
          </w:tcPr>
          <w:p w14:paraId="489E2BC7" w14:textId="7A8E16BA" w:rsidR="00143534" w:rsidRPr="007106AA" w:rsidRDefault="00F51D19" w:rsidP="00441B51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電話</w:t>
            </w:r>
          </w:p>
        </w:tc>
        <w:tc>
          <w:tcPr>
            <w:tcW w:w="5664" w:type="dxa"/>
            <w:gridSpan w:val="4"/>
          </w:tcPr>
          <w:p w14:paraId="770242A9" w14:textId="1CEEE28E" w:rsidR="00143534" w:rsidRPr="007106AA" w:rsidRDefault="00143534" w:rsidP="00441B51">
            <w:pPr>
              <w:rPr>
                <w:rFonts w:ascii="UD デジタル 教科書体 N-B" w:eastAsia="UD デジタル 教科書体 N-B" w:hAnsi="BIZ UDPゴシック"/>
              </w:rPr>
            </w:pPr>
          </w:p>
        </w:tc>
      </w:tr>
      <w:tr w:rsidR="00143534" w:rsidRPr="007106AA" w14:paraId="7AED4341" w14:textId="77777777" w:rsidTr="00AC066E">
        <w:tc>
          <w:tcPr>
            <w:tcW w:w="8494" w:type="dxa"/>
            <w:gridSpan w:val="8"/>
          </w:tcPr>
          <w:p w14:paraId="5BF5ACA6" w14:textId="36D3A0D3" w:rsidR="00143534" w:rsidRPr="007106AA" w:rsidRDefault="00143534" w:rsidP="00441B51">
            <w:pPr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※以下のものを使用する場合があります。ご用意いただけるものに〇をつけてください。</w:t>
            </w:r>
          </w:p>
        </w:tc>
      </w:tr>
      <w:tr w:rsidR="004D5296" w:rsidRPr="007106AA" w14:paraId="3222E951" w14:textId="75F76CA2" w:rsidTr="004D5296">
        <w:tc>
          <w:tcPr>
            <w:tcW w:w="1320" w:type="dxa"/>
          </w:tcPr>
          <w:p w14:paraId="2BD167CB" w14:textId="7E97410D" w:rsidR="004D5296" w:rsidRPr="007106AA" w:rsidRDefault="004D5296" w:rsidP="007106AA">
            <w:pPr>
              <w:jc w:val="center"/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長机</w:t>
            </w:r>
          </w:p>
        </w:tc>
        <w:tc>
          <w:tcPr>
            <w:tcW w:w="1320" w:type="dxa"/>
            <w:gridSpan w:val="2"/>
          </w:tcPr>
          <w:p w14:paraId="76C5754B" w14:textId="4A19AE2B" w:rsidR="004D5296" w:rsidRPr="007106AA" w:rsidRDefault="004D5296" w:rsidP="007106AA">
            <w:pPr>
              <w:jc w:val="center"/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椅子</w:t>
            </w:r>
          </w:p>
        </w:tc>
        <w:tc>
          <w:tcPr>
            <w:tcW w:w="1365" w:type="dxa"/>
            <w:gridSpan w:val="2"/>
          </w:tcPr>
          <w:p w14:paraId="0692D690" w14:textId="315710AA" w:rsidR="004D5296" w:rsidRPr="007106AA" w:rsidRDefault="004D5296" w:rsidP="007106AA">
            <w:pPr>
              <w:jc w:val="center"/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パソコン</w:t>
            </w:r>
          </w:p>
        </w:tc>
        <w:tc>
          <w:tcPr>
            <w:tcW w:w="1410" w:type="dxa"/>
          </w:tcPr>
          <w:p w14:paraId="0496BE69" w14:textId="4CFDE76C" w:rsidR="004D5296" w:rsidRPr="007106AA" w:rsidRDefault="004D5296" w:rsidP="007106AA">
            <w:pPr>
              <w:jc w:val="center"/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スクリーン</w:t>
            </w:r>
          </w:p>
        </w:tc>
        <w:tc>
          <w:tcPr>
            <w:tcW w:w="1668" w:type="dxa"/>
          </w:tcPr>
          <w:p w14:paraId="55F24F25" w14:textId="1BBF8329" w:rsidR="004D5296" w:rsidRPr="007106AA" w:rsidRDefault="004D5296" w:rsidP="007106AA">
            <w:pPr>
              <w:jc w:val="center"/>
              <w:rPr>
                <w:rFonts w:ascii="UD デジタル 教科書体 N-B" w:eastAsia="UD デジタル 教科書体 N-B" w:hAnsi="BIZ UDPゴシック"/>
                <w:sz w:val="20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  <w:sz w:val="20"/>
              </w:rPr>
              <w:t>プロジェクター</w:t>
            </w:r>
          </w:p>
        </w:tc>
        <w:tc>
          <w:tcPr>
            <w:tcW w:w="1411" w:type="dxa"/>
          </w:tcPr>
          <w:p w14:paraId="300F73FF" w14:textId="570995E6" w:rsidR="004D5296" w:rsidRPr="007106AA" w:rsidRDefault="004D5296" w:rsidP="007106AA">
            <w:pPr>
              <w:jc w:val="center"/>
              <w:rPr>
                <w:rFonts w:ascii="UD デジタル 教科書体 N-B" w:eastAsia="UD デジタル 教科書体 N-B" w:hAnsi="BIZ UDPゴシック"/>
              </w:rPr>
            </w:pPr>
            <w:r w:rsidRPr="007106AA">
              <w:rPr>
                <w:rFonts w:ascii="UD デジタル 教科書体 N-B" w:eastAsia="UD デジタル 教科書体 N-B" w:hAnsi="BIZ UDPゴシック" w:hint="eastAsia"/>
              </w:rPr>
              <w:t>延長コード</w:t>
            </w:r>
          </w:p>
        </w:tc>
      </w:tr>
    </w:tbl>
    <w:p w14:paraId="67C3072A" w14:textId="13762BD8" w:rsidR="00C7683B" w:rsidRPr="007106AA" w:rsidRDefault="00C7683B" w:rsidP="00BF5D00">
      <w:pPr>
        <w:rPr>
          <w:rFonts w:ascii="UD デジタル 教科書体 N-B" w:eastAsia="UD デジタル 教科書体 N-B" w:hAnsi="BIZ UDPゴシック"/>
        </w:rPr>
      </w:pPr>
      <w:bookmarkStart w:id="1" w:name="_GoBack"/>
      <w:bookmarkEnd w:id="1"/>
      <w:r w:rsidRPr="007106AA">
        <w:rPr>
          <w:rFonts w:ascii="UD デジタル 教科書体 N-B" w:eastAsia="UD デジタル 教科書体 N-B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CC076" wp14:editId="2F39EC37">
                <wp:simplePos x="0" y="0"/>
                <wp:positionH relativeFrom="column">
                  <wp:posOffset>1967865</wp:posOffset>
                </wp:positionH>
                <wp:positionV relativeFrom="paragraph">
                  <wp:posOffset>158750</wp:posOffset>
                </wp:positionV>
                <wp:extent cx="3619500" cy="1266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0CEF2" w14:textId="77777777" w:rsidR="00C7683B" w:rsidRPr="00F269E4" w:rsidRDefault="00C7683B" w:rsidP="00C7683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F269E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お申込み・お問合せ</w:t>
                            </w:r>
                          </w:p>
                          <w:p w14:paraId="02BFC168" w14:textId="77777777" w:rsidR="00C7683B" w:rsidRDefault="00C7683B" w:rsidP="00C7683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加古川市立中央図書館</w:t>
                            </w:r>
                          </w:p>
                          <w:p w14:paraId="5EA98162" w14:textId="6205C17A" w:rsidR="00C7683B" w:rsidRDefault="00C7683B" w:rsidP="00C7683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住所：〒675-0101</w:t>
                            </w:r>
                            <w:r w:rsidR="00F51D1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加古川市平岡町新在家1224-7</w:t>
                            </w:r>
                          </w:p>
                          <w:p w14:paraId="404DA442" w14:textId="7B692B79" w:rsidR="00C7683B" w:rsidRDefault="00C7683B" w:rsidP="00C7683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電話：079-425-5200</w:t>
                            </w:r>
                            <w:r w:rsidR="000A768F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="00F269E4" w:rsidRPr="00F269E4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ＦＡ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079-425-6696</w:t>
                            </w:r>
                          </w:p>
                          <w:p w14:paraId="7209A683" w14:textId="0CB5B8EC" w:rsidR="00C7683B" w:rsidRPr="000A768F" w:rsidRDefault="00F269E4" w:rsidP="00C7683B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269E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F269E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-mail</w:t>
                            </w:r>
                            <w:r w:rsidR="00C7683B">
                              <w:rPr>
                                <w:rFonts w:ascii="BIZ UDPゴシック" w:eastAsia="BIZ UDPゴシック" w:hAnsi="BIZ UDPゴシック" w:hint="eastAsia"/>
                              </w:rPr>
                              <w:t>：bunka</w:t>
                            </w:r>
                            <w:r w:rsidR="00C7683B" w:rsidRPr="00C7683B">
                              <w:rPr>
                                <w:rFonts w:ascii="BIZ UDPゴシック" w:eastAsia="BIZ UDPゴシック" w:hAnsi="BIZ UDPゴシック" w:hint="eastAsia"/>
                              </w:rPr>
                              <w:t>_</w:t>
                            </w:r>
                            <w:r w:rsidR="00C7683B">
                              <w:rPr>
                                <w:rFonts w:ascii="BIZ UDPゴシック" w:eastAsia="BIZ UDPゴシック" w:hAnsi="BIZ UDPゴシック" w:hint="eastAsia"/>
                              </w:rPr>
                              <w:t>tosho_web@city.kako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CC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4.95pt;margin-top:12.5pt;width:28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" fillcolor="window" strokeweight=".5pt">
                <v:textbox>
                  <w:txbxContent>
                    <w:p w14:paraId="0070CEF2" w14:textId="77777777" w:rsidR="00C7683B" w:rsidRPr="00F269E4" w:rsidRDefault="00C7683B" w:rsidP="00C7683B">
                      <w:pP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F269E4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お申込み・お問合せ</w:t>
                      </w:r>
                    </w:p>
                    <w:p w14:paraId="02BFC168" w14:textId="77777777" w:rsidR="00C7683B" w:rsidRDefault="00C7683B" w:rsidP="00C7683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加古川市立中央図書館</w:t>
                      </w:r>
                    </w:p>
                    <w:p w14:paraId="5EA98162" w14:textId="6205C17A" w:rsidR="00C7683B" w:rsidRDefault="00C7683B" w:rsidP="00C7683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住所：〒675-0101</w:t>
                      </w:r>
                      <w:r w:rsidR="00F51D1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加古川市平岡町新在家1224-7</w:t>
                      </w:r>
                    </w:p>
                    <w:p w14:paraId="404DA442" w14:textId="7B692B79" w:rsidR="00C7683B" w:rsidRDefault="00C7683B" w:rsidP="00C7683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電話：079-425-5200</w:t>
                      </w:r>
                      <w:r w:rsidR="000A768F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="00F269E4" w:rsidRPr="00F269E4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ＦＡ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079-425-6696</w:t>
                      </w:r>
                    </w:p>
                    <w:p w14:paraId="7209A683" w14:textId="0CB5B8EC" w:rsidR="00C7683B" w:rsidRPr="000A768F" w:rsidRDefault="00F269E4" w:rsidP="00C7683B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F269E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e</w:t>
                      </w:r>
                      <w:r w:rsidRPr="00F269E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-mail</w:t>
                      </w:r>
                      <w:r w:rsidR="00C7683B">
                        <w:rPr>
                          <w:rFonts w:ascii="BIZ UDPゴシック" w:eastAsia="BIZ UDPゴシック" w:hAnsi="BIZ UDPゴシック" w:hint="eastAsia"/>
                        </w:rPr>
                        <w:t>：bunka</w:t>
                      </w:r>
                      <w:r w:rsidR="00C7683B" w:rsidRPr="00C7683B">
                        <w:rPr>
                          <w:rFonts w:ascii="BIZ UDPゴシック" w:eastAsia="BIZ UDPゴシック" w:hAnsi="BIZ UDPゴシック" w:hint="eastAsia"/>
                        </w:rPr>
                        <w:t>_</w:t>
                      </w:r>
                      <w:r w:rsidR="00C7683B">
                        <w:rPr>
                          <w:rFonts w:ascii="BIZ UDPゴシック" w:eastAsia="BIZ UDPゴシック" w:hAnsi="BIZ UDPゴシック" w:hint="eastAsia"/>
                        </w:rPr>
                        <w:t>tosho_web@city.kakog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83B" w:rsidRPr="007106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EBD25" w14:textId="77777777" w:rsidR="00BF5D00" w:rsidRDefault="00BF5D00" w:rsidP="00BF5D00">
      <w:r>
        <w:separator/>
      </w:r>
    </w:p>
  </w:endnote>
  <w:endnote w:type="continuationSeparator" w:id="0">
    <w:p w14:paraId="01924163" w14:textId="77777777" w:rsidR="00BF5D00" w:rsidRDefault="00BF5D00" w:rsidP="00BF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8375" w14:textId="77777777" w:rsidR="00BF5D00" w:rsidRDefault="00BF5D00" w:rsidP="00BF5D00">
      <w:r>
        <w:separator/>
      </w:r>
    </w:p>
  </w:footnote>
  <w:footnote w:type="continuationSeparator" w:id="0">
    <w:p w14:paraId="30B0DB64" w14:textId="77777777" w:rsidR="00BF5D00" w:rsidRDefault="00BF5D00" w:rsidP="00BF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7"/>
    <w:rsid w:val="000A768F"/>
    <w:rsid w:val="000C6C88"/>
    <w:rsid w:val="00143534"/>
    <w:rsid w:val="00242165"/>
    <w:rsid w:val="002F581C"/>
    <w:rsid w:val="004D5296"/>
    <w:rsid w:val="00537DC8"/>
    <w:rsid w:val="00647B3A"/>
    <w:rsid w:val="007106AA"/>
    <w:rsid w:val="00736BB7"/>
    <w:rsid w:val="00771321"/>
    <w:rsid w:val="00882484"/>
    <w:rsid w:val="00B56172"/>
    <w:rsid w:val="00BF5D00"/>
    <w:rsid w:val="00C7683B"/>
    <w:rsid w:val="00F269E4"/>
    <w:rsid w:val="00F5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842F06"/>
  <w15:chartTrackingRefBased/>
  <w15:docId w15:val="{545EAB9E-ECD8-44BA-A171-23DD4AB9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5D00"/>
    <w:pPr>
      <w:jc w:val="center"/>
    </w:pPr>
    <w:rPr>
      <w:rFonts w:ascii="BIZ UDPゴシック" w:eastAsia="BIZ UDPゴシック" w:hAnsi="BIZ UDPゴシック"/>
    </w:rPr>
  </w:style>
  <w:style w:type="character" w:customStyle="1" w:styleId="a4">
    <w:name w:val="記 (文字)"/>
    <w:basedOn w:val="a0"/>
    <w:link w:val="a3"/>
    <w:uiPriority w:val="99"/>
    <w:rsid w:val="00BF5D00"/>
    <w:rPr>
      <w:rFonts w:ascii="BIZ UDPゴシック" w:eastAsia="BIZ UDPゴシック" w:hAnsi="BIZ UDPゴシック"/>
    </w:rPr>
  </w:style>
  <w:style w:type="paragraph" w:styleId="a5">
    <w:name w:val="Closing"/>
    <w:basedOn w:val="a"/>
    <w:link w:val="a6"/>
    <w:uiPriority w:val="99"/>
    <w:unhideWhenUsed/>
    <w:rsid w:val="00BF5D00"/>
    <w:pPr>
      <w:jc w:val="right"/>
    </w:pPr>
    <w:rPr>
      <w:rFonts w:ascii="BIZ UDPゴシック" w:eastAsia="BIZ UDPゴシック" w:hAnsi="BIZ UDPゴシック"/>
    </w:rPr>
  </w:style>
  <w:style w:type="character" w:customStyle="1" w:styleId="a6">
    <w:name w:val="結語 (文字)"/>
    <w:basedOn w:val="a0"/>
    <w:link w:val="a5"/>
    <w:uiPriority w:val="99"/>
    <w:rsid w:val="00BF5D00"/>
    <w:rPr>
      <w:rFonts w:ascii="BIZ UDPゴシック" w:eastAsia="BIZ UDPゴシック" w:hAnsi="BIZ UDPゴシック"/>
    </w:rPr>
  </w:style>
  <w:style w:type="paragraph" w:styleId="a7">
    <w:name w:val="header"/>
    <w:basedOn w:val="a"/>
    <w:link w:val="a8"/>
    <w:uiPriority w:val="99"/>
    <w:unhideWhenUsed/>
    <w:rsid w:val="00BF5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D00"/>
  </w:style>
  <w:style w:type="paragraph" w:styleId="a9">
    <w:name w:val="footer"/>
    <w:basedOn w:val="a"/>
    <w:link w:val="aa"/>
    <w:uiPriority w:val="99"/>
    <w:unhideWhenUsed/>
    <w:rsid w:val="00BF5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D00"/>
  </w:style>
  <w:style w:type="table" w:styleId="ab">
    <w:name w:val="Table Grid"/>
    <w:basedOn w:val="a1"/>
    <w:uiPriority w:val="39"/>
    <w:rsid w:val="002F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031-E7A0-4DBA-AAC3-3C144A48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又賀　静香</dc:creator>
  <cp:keywords/>
  <dc:description/>
  <cp:lastModifiedBy>小宮　楽</cp:lastModifiedBy>
  <cp:revision>8</cp:revision>
  <cp:lastPrinted>2023-03-09T05:57:00Z</cp:lastPrinted>
  <dcterms:created xsi:type="dcterms:W3CDTF">2023-03-08T10:49:00Z</dcterms:created>
  <dcterms:modified xsi:type="dcterms:W3CDTF">2023-03-16T08:22:00Z</dcterms:modified>
</cp:coreProperties>
</file>